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2CE3" w14:textId="77777777" w:rsidR="00C76BB7" w:rsidRPr="00817357" w:rsidRDefault="00C76BB7" w:rsidP="00E23D46">
      <w:pPr>
        <w:ind w:left="119"/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14:paraId="0CF7EA91" w14:textId="77777777" w:rsidR="00C76BB7" w:rsidRPr="00754D9E" w:rsidRDefault="00C76BB7" w:rsidP="00E23D46">
      <w:pPr>
        <w:pStyle w:val="a3"/>
        <w:tabs>
          <w:tab w:val="clear" w:pos="4252"/>
          <w:tab w:val="clear" w:pos="8504"/>
        </w:tabs>
        <w:snapToGrid/>
        <w:ind w:left="119"/>
        <w:rPr>
          <w:color w:val="000000" w:themeColor="text1"/>
        </w:rPr>
      </w:pPr>
      <w:r w:rsidRPr="00754D9E">
        <w:rPr>
          <w:rFonts w:eastAsia="ＭＳ ゴシック" w:hint="eastAsia"/>
          <w:color w:val="000000" w:themeColor="text1"/>
          <w:sz w:val="24"/>
        </w:rPr>
        <w:t>（博士</w:t>
      </w:r>
      <w:r w:rsidR="00CE17B3">
        <w:rPr>
          <w:rFonts w:eastAsia="ＭＳ ゴシック" w:hint="eastAsia"/>
          <w:color w:val="000000" w:themeColor="text1"/>
          <w:sz w:val="24"/>
        </w:rPr>
        <w:t>課程</w:t>
      </w:r>
      <w:r w:rsidRPr="00754D9E">
        <w:rPr>
          <w:rFonts w:eastAsia="ＭＳ ゴシック" w:hint="eastAsia"/>
          <w:color w:val="000000" w:themeColor="text1"/>
          <w:sz w:val="24"/>
        </w:rPr>
        <w:t>）</w:t>
      </w:r>
      <w:r w:rsidR="00A87191" w:rsidRPr="00754D9E">
        <w:rPr>
          <w:rFonts w:eastAsia="ＭＳ ゴシック" w:hint="eastAsia"/>
          <w:color w:val="000000" w:themeColor="text1"/>
          <w:sz w:val="24"/>
        </w:rPr>
        <w:t xml:space="preserve">　　　　　　</w:t>
      </w:r>
      <w:r w:rsidRPr="00754D9E">
        <w:rPr>
          <w:rFonts w:hint="eastAsia"/>
          <w:color w:val="000000" w:themeColor="text1"/>
        </w:rPr>
        <w:t xml:space="preserve">　　　　　　　　　　　　　　　　　　　</w:t>
      </w:r>
      <w:r w:rsidR="007C34F1">
        <w:rPr>
          <w:rFonts w:hint="eastAsia"/>
          <w:color w:val="000000" w:themeColor="text1"/>
        </w:rPr>
        <w:t xml:space="preserve">　</w:t>
      </w:r>
      <w:r w:rsidR="00711A77">
        <w:rPr>
          <w:rFonts w:eastAsia="ＭＳ ゴシック" w:hint="eastAsia"/>
          <w:color w:val="000000" w:themeColor="text1"/>
          <w:sz w:val="22"/>
        </w:rPr>
        <w:t>大学院</w:t>
      </w:r>
      <w:r w:rsidR="00711A77" w:rsidRPr="00D92A62">
        <w:rPr>
          <w:rFonts w:eastAsia="ＭＳ ゴシック" w:hint="eastAsia"/>
          <w:color w:val="000000" w:themeColor="text1"/>
          <w:sz w:val="22"/>
        </w:rPr>
        <w:t>獣医</w:t>
      </w:r>
      <w:r w:rsidRPr="00D92A62">
        <w:rPr>
          <w:rFonts w:eastAsia="ＭＳ ゴシック" w:hint="eastAsia"/>
          <w:color w:val="000000" w:themeColor="text1"/>
          <w:sz w:val="22"/>
        </w:rPr>
        <w:t>学</w:t>
      </w:r>
      <w:r w:rsidRPr="00754D9E">
        <w:rPr>
          <w:rFonts w:eastAsia="ＭＳ ゴシック" w:hint="eastAsia"/>
          <w:color w:val="000000" w:themeColor="text1"/>
          <w:sz w:val="22"/>
        </w:rPr>
        <w:t>研究科</w:t>
      </w:r>
    </w:p>
    <w:tbl>
      <w:tblPr>
        <w:tblW w:w="9943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2"/>
        <w:gridCol w:w="76"/>
        <w:gridCol w:w="3851"/>
        <w:gridCol w:w="1134"/>
      </w:tblGrid>
      <w:tr w:rsidR="00CE17B3" w:rsidRPr="00DF37AF" w14:paraId="33FF695A" w14:textId="77777777" w:rsidTr="00D92A62">
        <w:trPr>
          <w:cantSplit/>
          <w:trHeight w:val="737"/>
        </w:trPr>
        <w:tc>
          <w:tcPr>
            <w:tcW w:w="4958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DEE77F2" w14:textId="77777777"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607C4C63" w14:textId="77777777" w:rsidR="00CE17B3" w:rsidRPr="0037352E" w:rsidRDefault="00F73DEC" w:rsidP="0081365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385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1B8B6B20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DF37AF">
              <w:rPr>
                <w:rFonts w:hint="eastAsia"/>
                <w:color w:val="000000" w:themeColor="text1"/>
                <w:spacing w:val="20"/>
                <w:sz w:val="21"/>
              </w:rPr>
              <w:t>生年月</w:t>
            </w:r>
            <w:r w:rsidRPr="00DF37AF">
              <w:rPr>
                <w:rFonts w:hint="eastAsia"/>
                <w:color w:val="000000" w:themeColor="text1"/>
                <w:sz w:val="21"/>
              </w:rPr>
              <w:t>日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4E997973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0"/>
                <w:szCs w:val="10"/>
              </w:rPr>
            </w:pPr>
          </w:p>
          <w:p w14:paraId="70D50DE9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2"/>
              <w:rPr>
                <w:color w:val="000000" w:themeColor="text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　　　　年　　　　月　　　　日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8839B61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性　別</w:t>
            </w:r>
          </w:p>
          <w:p w14:paraId="2BECBC45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</w:tr>
      <w:tr w:rsidR="00CE17B3" w:rsidRPr="00DF37AF" w14:paraId="13F2F192" w14:textId="77777777" w:rsidTr="001B1DD1">
        <w:trPr>
          <w:cantSplit/>
          <w:trHeight w:val="794"/>
        </w:trPr>
        <w:tc>
          <w:tcPr>
            <w:tcW w:w="9943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</w:tcMar>
          </w:tcPr>
          <w:p w14:paraId="687963B4" w14:textId="77777777" w:rsidR="00CE17B3" w:rsidRPr="0037352E" w:rsidRDefault="00CE17B3" w:rsidP="005843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現住所　〒　　　　　　　</w:t>
            </w:r>
            <w:r w:rsidR="000B4D2F" w:rsidRPr="0037352E">
              <w:rPr>
                <w:rFonts w:hint="eastAsia"/>
                <w:color w:val="000000" w:themeColor="text1"/>
                <w:sz w:val="21"/>
              </w:rPr>
              <w:t xml:space="preserve">　　　　　　　　　　　　</w:t>
            </w:r>
            <w:r w:rsidRPr="0037352E">
              <w:rPr>
                <w:rFonts w:hint="eastAsia"/>
                <w:color w:val="000000" w:themeColor="text1"/>
              </w:rPr>
              <w:t>TEL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－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584324" w:rsidRPr="0037352E">
              <w:rPr>
                <w:color w:val="000000" w:themeColor="text1"/>
                <w:sz w:val="21"/>
              </w:rPr>
              <w:t xml:space="preserve">   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  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CE17B3" w:rsidRPr="00DF37AF" w14:paraId="1E0AC135" w14:textId="77777777" w:rsidTr="001B1DD1">
        <w:trPr>
          <w:cantSplit/>
          <w:trHeight w:val="272"/>
        </w:trPr>
        <w:tc>
          <w:tcPr>
            <w:tcW w:w="4958" w:type="dxa"/>
            <w:gridSpan w:val="2"/>
            <w:tcBorders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6A2A2735" w14:textId="77777777"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37352E">
              <w:rPr>
                <w:rFonts w:hint="eastAsia"/>
                <w:color w:val="000000" w:themeColor="text1"/>
                <w:sz w:val="24"/>
              </w:rPr>
              <w:t>出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身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大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学</w:t>
            </w:r>
            <w:r w:rsidRPr="0037352E">
              <w:rPr>
                <w:rFonts w:hint="eastAsia"/>
                <w:color w:val="000000" w:themeColor="text1"/>
              </w:rPr>
              <w:t xml:space="preserve">　　　　　　　</w:t>
            </w:r>
            <w:r w:rsidRPr="0037352E">
              <w:rPr>
                <w:rFonts w:hint="eastAsia"/>
                <w:color w:val="000000" w:themeColor="text1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  <w:tc>
          <w:tcPr>
            <w:tcW w:w="4985" w:type="dxa"/>
            <w:gridSpan w:val="2"/>
            <w:tcBorders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6E2F0CCB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DF37AF">
              <w:rPr>
                <w:rFonts w:hint="eastAsia"/>
                <w:color w:val="000000" w:themeColor="text1"/>
                <w:sz w:val="24"/>
              </w:rPr>
              <w:t>出身大学院</w:t>
            </w:r>
            <w:r w:rsidRPr="00DF37AF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DF37AF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</w:tr>
      <w:tr w:rsidR="00CE17B3" w:rsidRPr="00DF37AF" w14:paraId="4F5432FD" w14:textId="77777777" w:rsidTr="001B1DD1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1DA2D2AA" w14:textId="77777777" w:rsidR="00CE17B3" w:rsidRPr="0037352E" w:rsidRDefault="00B84284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大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学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　　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0A789762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大学大学院</w:t>
            </w:r>
          </w:p>
        </w:tc>
      </w:tr>
      <w:tr w:rsidR="00CE17B3" w:rsidRPr="00DF37AF" w14:paraId="65AFB40E" w14:textId="77777777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6C34EA13" w14:textId="77777777" w:rsidR="00CE17B3" w:rsidRPr="0037352E" w:rsidRDefault="00B84284" w:rsidP="00AE79D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学</w:t>
            </w:r>
            <w:r w:rsidR="00AE79D5" w:rsidRPr="0037352E">
              <w:rPr>
                <w:rFonts w:hint="eastAsia"/>
                <w:color w:val="000000" w:themeColor="text1"/>
                <w:sz w:val="21"/>
              </w:rPr>
              <w:t>域</w:t>
            </w:r>
            <w:r w:rsidRPr="0037352E">
              <w:rPr>
                <w:rFonts w:hint="eastAsia"/>
                <w:color w:val="000000" w:themeColor="text1"/>
                <w:sz w:val="21"/>
              </w:rPr>
              <w:t>・学部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4504D6C2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研究科</w:t>
            </w:r>
          </w:p>
        </w:tc>
      </w:tr>
      <w:tr w:rsidR="00CE17B3" w:rsidRPr="00DF37AF" w14:paraId="692E918A" w14:textId="77777777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09B664A" w14:textId="77777777" w:rsidR="00CE17B3" w:rsidRPr="0037352E" w:rsidRDefault="00B84284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学類・学科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04AFD943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専　攻</w:t>
            </w:r>
          </w:p>
        </w:tc>
      </w:tr>
      <w:tr w:rsidR="00CE17B3" w:rsidRPr="00DF37AF" w14:paraId="5CFB0E3C" w14:textId="77777777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3A924FCC" w14:textId="77777777" w:rsidR="00CE17B3" w:rsidRPr="0037352E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rightChars="53" w:right="107" w:firstLineChars="747" w:firstLine="15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A0C17D5" w14:textId="77777777" w:rsidR="00CE17B3" w:rsidRPr="00DF37AF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600" w:firstLine="1273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</w:tr>
      <w:tr w:rsidR="00CE17B3" w:rsidRPr="00DF37AF" w14:paraId="6EDD6C07" w14:textId="77777777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65DF50E" w14:textId="77777777" w:rsidR="00CE17B3" w:rsidRPr="0037352E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47" w:firstLine="15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年　　月　　日　卒業･見込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7D8EEB14" w14:textId="77777777" w:rsidR="00CE17B3" w:rsidRPr="00DF37AF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700" w:firstLine="1486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年　　月　　日　修了･見込</w:t>
            </w:r>
          </w:p>
        </w:tc>
      </w:tr>
      <w:tr w:rsidR="00CE17B3" w:rsidRPr="00DF37AF" w14:paraId="442D6884" w14:textId="77777777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3F863BDC" w14:textId="77777777" w:rsidR="00CE17B3" w:rsidRPr="0037352E" w:rsidRDefault="00F73DEC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PMingLiU"/>
                <w:color w:val="000000" w:themeColor="text1"/>
                <w:sz w:val="21"/>
                <w:lang w:eastAsia="zh-TW"/>
              </w:rPr>
            </w:pPr>
            <w:r w:rsidRPr="0037352E">
              <w:rPr>
                <w:rFonts w:hint="eastAsia"/>
                <w:color w:val="000000" w:themeColor="text1"/>
                <w:sz w:val="21"/>
                <w:lang w:eastAsia="zh-TW"/>
              </w:rPr>
              <w:t>指導教員職名</w:t>
            </w:r>
            <w:r w:rsidRPr="0037352E">
              <w:rPr>
                <w:rFonts w:hint="eastAsia"/>
                <w:color w:val="000000" w:themeColor="text1"/>
                <w:sz w:val="21"/>
              </w:rPr>
              <w:t>・氏名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BB32F61" w14:textId="77777777" w:rsidR="00CE17B3" w:rsidRPr="00F73DEC" w:rsidRDefault="00F73DEC" w:rsidP="00B31D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rFonts w:eastAsia="PMingLiU"/>
                <w:color w:val="000000" w:themeColor="text1"/>
                <w:sz w:val="21"/>
                <w:lang w:eastAsia="zh-TW"/>
              </w:rPr>
            </w:pPr>
            <w:r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Pr="0037352E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</w:tr>
      <w:tr w:rsidR="00CE17B3" w:rsidRPr="00DF37AF" w14:paraId="1CD7754B" w14:textId="77777777" w:rsidTr="00D92A62">
        <w:trPr>
          <w:cantSplit/>
          <w:trHeight w:val="267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1D0F6659" w14:textId="77777777"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72D6285D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CE17B3" w:rsidRPr="00DF37AF" w14:paraId="75325E21" w14:textId="77777777" w:rsidTr="00D92A62">
        <w:trPr>
          <w:cantSplit/>
          <w:trHeight w:val="267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0BB7B51" w14:textId="77777777"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768754" w14:textId="77777777"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CE17B3" w:rsidRPr="00DF37AF" w14:paraId="702944F6" w14:textId="77777777" w:rsidTr="007C7782">
        <w:trPr>
          <w:cantSplit/>
          <w:trHeight w:val="826"/>
        </w:trPr>
        <w:tc>
          <w:tcPr>
            <w:tcW w:w="9943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14:paraId="2852162B" w14:textId="77777777"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CE17B3" w:rsidRPr="00DF37AF" w14:paraId="2604873C" w14:textId="77777777" w:rsidTr="007C7782">
        <w:trPr>
          <w:cantSplit/>
          <w:trHeight w:val="2098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478D4C" w14:textId="77777777"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卒業論文、修士論文又は主な研究の主題</w:t>
            </w:r>
          </w:p>
        </w:tc>
      </w:tr>
      <w:tr w:rsidR="00CE17B3" w:rsidRPr="00B32C7D" w14:paraId="158A0A72" w14:textId="77777777" w:rsidTr="00ED6AA9">
        <w:trPr>
          <w:cantSplit/>
          <w:trHeight w:val="754"/>
        </w:trPr>
        <w:tc>
          <w:tcPr>
            <w:tcW w:w="4882" w:type="dxa"/>
            <w:tcBorders>
              <w:top w:val="doub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6C4CE8F" w14:textId="77777777"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志望する分野及び領域名</w:t>
            </w:r>
          </w:p>
          <w:p w14:paraId="1734FB8D" w14:textId="5AA859AF" w:rsidR="00CE17B3" w:rsidRPr="0037352E" w:rsidRDefault="00711A77" w:rsidP="008C16B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（獣医学研究科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概要</w:t>
            </w:r>
            <w:r w:rsidR="00CE17B3" w:rsidRPr="0037352E">
              <w:rPr>
                <w:rFonts w:asciiTheme="minorHAnsi" w:hAnsiTheme="minorHAnsi"/>
                <w:color w:val="000000" w:themeColor="text1"/>
                <w:sz w:val="21"/>
              </w:rPr>
              <w:t xml:space="preserve"> </w:t>
            </w:r>
            <w:r w:rsidR="006A617F" w:rsidRPr="003D0D65">
              <w:rPr>
                <w:rFonts w:asciiTheme="minorHAnsi" w:hAnsiTheme="minorHAnsi"/>
                <w:color w:val="000000" w:themeColor="text1"/>
                <w:sz w:val="21"/>
              </w:rPr>
              <w:t>p</w:t>
            </w:r>
            <w:r w:rsidR="00CE17B3" w:rsidRPr="003D0D65">
              <w:rPr>
                <w:rFonts w:asciiTheme="minorHAnsi" w:hAnsiTheme="minorHAnsi"/>
                <w:color w:val="000000" w:themeColor="text1"/>
                <w:sz w:val="21"/>
              </w:rPr>
              <w:t>.</w:t>
            </w:r>
            <w:r w:rsidR="009841A8">
              <w:rPr>
                <w:rFonts w:asciiTheme="minorHAnsi" w:hAnsiTheme="minorHAnsi" w:hint="eastAsia"/>
                <w:color w:val="000000" w:themeColor="text1"/>
                <w:sz w:val="21"/>
              </w:rPr>
              <w:t>41</w:t>
            </w:r>
            <w:r w:rsidR="008C16B4" w:rsidRPr="003D0D65">
              <w:rPr>
                <w:rFonts w:asciiTheme="minorHAnsi" w:hAnsiTheme="minorHAnsi" w:hint="eastAsia"/>
                <w:color w:val="000000" w:themeColor="text1"/>
                <w:sz w:val="21"/>
              </w:rPr>
              <w:t>～</w:t>
            </w:r>
            <w:r w:rsidR="009841A8">
              <w:rPr>
                <w:rFonts w:asciiTheme="minorHAnsi" w:hAnsiTheme="minorHAnsi" w:hint="eastAsia"/>
                <w:color w:val="000000" w:themeColor="text1"/>
                <w:sz w:val="21"/>
              </w:rPr>
              <w:t>42</w:t>
            </w:r>
            <w:r w:rsidR="008C16B4" w:rsidRPr="00FF722B">
              <w:rPr>
                <w:rFonts w:asciiTheme="minorHAnsi" w:hAnsiTheme="minorHAnsi"/>
                <w:color w:val="000000" w:themeColor="text1"/>
                <w:sz w:val="21"/>
              </w:rPr>
              <w:t xml:space="preserve"> </w:t>
            </w:r>
            <w:r w:rsidR="00CE17B3" w:rsidRPr="00FF722B">
              <w:rPr>
                <w:rFonts w:asciiTheme="minorHAnsi" w:hAnsiTheme="minorHAnsi"/>
                <w:color w:val="000000" w:themeColor="text1"/>
                <w:sz w:val="21"/>
              </w:rPr>
              <w:t>掲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載）</w:t>
            </w:r>
          </w:p>
        </w:tc>
        <w:tc>
          <w:tcPr>
            <w:tcW w:w="5061" w:type="dxa"/>
            <w:gridSpan w:val="3"/>
            <w:tcBorders>
              <w:top w:val="double" w:sz="6" w:space="0" w:color="auto"/>
              <w:left w:val="dotted" w:sz="4" w:space="0" w:color="auto"/>
              <w:right w:val="single" w:sz="8" w:space="0" w:color="auto"/>
            </w:tcBorders>
            <w:vAlign w:val="bottom"/>
          </w:tcPr>
          <w:p w14:paraId="66A2FB28" w14:textId="77777777" w:rsidR="00CE17B3" w:rsidRPr="0037352E" w:rsidRDefault="00826122" w:rsidP="00743B8B">
            <w:pPr>
              <w:pStyle w:val="a3"/>
              <w:spacing w:beforeLines="30" w:before="85" w:afterLines="30" w:after="85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分野　　　　　　　　　領域</w:t>
            </w:r>
          </w:p>
        </w:tc>
      </w:tr>
      <w:tr w:rsidR="00CE17B3" w:rsidRPr="00DF37AF" w14:paraId="2ACD6EFC" w14:textId="77777777" w:rsidTr="007C778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3"/>
        </w:trPr>
        <w:tc>
          <w:tcPr>
            <w:tcW w:w="9943" w:type="dxa"/>
            <w:gridSpan w:val="4"/>
          </w:tcPr>
          <w:p w14:paraId="6BBF73E1" w14:textId="77777777"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</w:tc>
      </w:tr>
    </w:tbl>
    <w:p w14:paraId="262770EC" w14:textId="77777777" w:rsidR="00C76BB7" w:rsidRDefault="00C76BB7" w:rsidP="007D77E1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C76BB7" w:rsidSect="009538A9">
      <w:headerReference w:type="default" r:id="rId8"/>
      <w:type w:val="continuous"/>
      <w:pgSz w:w="11906" w:h="16838" w:code="9"/>
      <w:pgMar w:top="964" w:right="851" w:bottom="284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27E4" w14:textId="77777777" w:rsidR="00FB162D" w:rsidRDefault="00FB162D">
      <w:r>
        <w:separator/>
      </w:r>
    </w:p>
  </w:endnote>
  <w:endnote w:type="continuationSeparator" w:id="0">
    <w:p w14:paraId="66F5E51F" w14:textId="77777777" w:rsidR="00FB162D" w:rsidRDefault="00FB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9A92C" w14:textId="77777777" w:rsidR="00FB162D" w:rsidRDefault="00FB162D">
      <w:r>
        <w:separator/>
      </w:r>
    </w:p>
  </w:footnote>
  <w:footnote w:type="continuationSeparator" w:id="0">
    <w:p w14:paraId="56827603" w14:textId="77777777" w:rsidR="00FB162D" w:rsidRDefault="00FB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18D1" w14:textId="77777777" w:rsidR="0055424C" w:rsidRPr="00B52736" w:rsidRDefault="0055424C">
    <w:pPr>
      <w:pStyle w:val="a6"/>
      <w:rPr>
        <w:sz w:val="16"/>
        <w:szCs w:val="16"/>
      </w:rPr>
    </w:pPr>
    <w:r>
      <w:rPr>
        <w:rFonts w:hint="eastAsia"/>
      </w:rPr>
      <w:t xml:space="preserve">　　　　　　　</w:t>
    </w:r>
    <w:r w:rsidR="007D77E1">
      <w:rPr>
        <w:rFonts w:hint="eastAsia"/>
      </w:rPr>
      <w:t xml:space="preserve">　　　　　　　　　　　　　　　　　　　　　　　　　　　　　　　</w:t>
    </w:r>
    <w:r>
      <w:rPr>
        <w:rFonts w:hint="eastAsia"/>
      </w:rPr>
      <w:t xml:space="preserve">　</w:t>
    </w:r>
    <w:r w:rsidR="00394827" w:rsidRPr="00394827">
      <w:rPr>
        <w:rFonts w:hint="eastAsia"/>
        <w:color w:val="595959" w:themeColor="text1" w:themeTint="A6"/>
      </w:rPr>
      <w:t xml:space="preserve">　</w:t>
    </w:r>
    <w:r w:rsidRPr="00B52736">
      <w:rPr>
        <w:rFonts w:hint="eastAsia"/>
        <w:color w:val="A6A6A6" w:themeColor="background1" w:themeShade="A6"/>
        <w:sz w:val="16"/>
        <w:szCs w:val="16"/>
      </w:rPr>
      <w:t>&lt;</w:t>
    </w:r>
    <w:r w:rsidRPr="00B52736">
      <w:rPr>
        <w:rFonts w:hint="eastAsia"/>
        <w:color w:val="A6A6A6" w:themeColor="background1" w:themeShade="A6"/>
        <w:sz w:val="16"/>
        <w:szCs w:val="16"/>
      </w:rPr>
      <w:t>一般</w:t>
    </w:r>
    <w:r w:rsidR="00394827" w:rsidRPr="00B52736">
      <w:rPr>
        <w:rFonts w:hint="eastAsia"/>
        <w:color w:val="A6A6A6" w:themeColor="background1" w:themeShade="A6"/>
        <w:sz w:val="16"/>
        <w:szCs w:val="16"/>
      </w:rPr>
      <w:t>・社会人</w:t>
    </w:r>
    <w:r w:rsidRPr="00B52736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0303902">
    <w:abstractNumId w:val="1"/>
  </w:num>
  <w:num w:numId="2" w16cid:durableId="1539317422">
    <w:abstractNumId w:val="2"/>
  </w:num>
  <w:num w:numId="3" w16cid:durableId="1077284822">
    <w:abstractNumId w:val="0"/>
  </w:num>
  <w:num w:numId="4" w16cid:durableId="151719345">
    <w:abstractNumId w:val="5"/>
  </w:num>
  <w:num w:numId="5" w16cid:durableId="2010208381">
    <w:abstractNumId w:val="4"/>
  </w:num>
  <w:num w:numId="6" w16cid:durableId="1890728533">
    <w:abstractNumId w:val="3"/>
  </w:num>
  <w:num w:numId="7" w16cid:durableId="900286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173BA"/>
    <w:rsid w:val="000237D9"/>
    <w:rsid w:val="000239E6"/>
    <w:rsid w:val="000332C0"/>
    <w:rsid w:val="0007324A"/>
    <w:rsid w:val="00080A13"/>
    <w:rsid w:val="00090A0F"/>
    <w:rsid w:val="000B1839"/>
    <w:rsid w:val="000B38CF"/>
    <w:rsid w:val="000B4D2F"/>
    <w:rsid w:val="000D6BC0"/>
    <w:rsid w:val="000E6E53"/>
    <w:rsid w:val="00131B5C"/>
    <w:rsid w:val="00135A03"/>
    <w:rsid w:val="00142136"/>
    <w:rsid w:val="00150E0F"/>
    <w:rsid w:val="00165FAB"/>
    <w:rsid w:val="00174327"/>
    <w:rsid w:val="0019513E"/>
    <w:rsid w:val="001A20A3"/>
    <w:rsid w:val="001A41EF"/>
    <w:rsid w:val="001A5020"/>
    <w:rsid w:val="001B0083"/>
    <w:rsid w:val="001B1DD1"/>
    <w:rsid w:val="001B5147"/>
    <w:rsid w:val="001C6977"/>
    <w:rsid w:val="001D1A79"/>
    <w:rsid w:val="001E1F3A"/>
    <w:rsid w:val="002057A0"/>
    <w:rsid w:val="0021414C"/>
    <w:rsid w:val="00223856"/>
    <w:rsid w:val="0024271C"/>
    <w:rsid w:val="00243DB8"/>
    <w:rsid w:val="00283CA1"/>
    <w:rsid w:val="00291447"/>
    <w:rsid w:val="002A14D7"/>
    <w:rsid w:val="002B1D60"/>
    <w:rsid w:val="002B4629"/>
    <w:rsid w:val="002C04BF"/>
    <w:rsid w:val="002C436D"/>
    <w:rsid w:val="002D413C"/>
    <w:rsid w:val="002D4DB8"/>
    <w:rsid w:val="002D5EBB"/>
    <w:rsid w:val="002D7685"/>
    <w:rsid w:val="002E6934"/>
    <w:rsid w:val="0032120C"/>
    <w:rsid w:val="00321625"/>
    <w:rsid w:val="00334198"/>
    <w:rsid w:val="00334A9B"/>
    <w:rsid w:val="00345A79"/>
    <w:rsid w:val="00365230"/>
    <w:rsid w:val="003710C8"/>
    <w:rsid w:val="0037352E"/>
    <w:rsid w:val="00383C57"/>
    <w:rsid w:val="00393CC1"/>
    <w:rsid w:val="00394827"/>
    <w:rsid w:val="00396841"/>
    <w:rsid w:val="003B42AC"/>
    <w:rsid w:val="003D0D65"/>
    <w:rsid w:val="003F02CD"/>
    <w:rsid w:val="003F0577"/>
    <w:rsid w:val="004133A9"/>
    <w:rsid w:val="004345CC"/>
    <w:rsid w:val="0044517C"/>
    <w:rsid w:val="004630C8"/>
    <w:rsid w:val="00470048"/>
    <w:rsid w:val="00472A35"/>
    <w:rsid w:val="004763C5"/>
    <w:rsid w:val="004B2BC0"/>
    <w:rsid w:val="004E3F84"/>
    <w:rsid w:val="004E7981"/>
    <w:rsid w:val="005206A9"/>
    <w:rsid w:val="00547B11"/>
    <w:rsid w:val="0055424C"/>
    <w:rsid w:val="0058258F"/>
    <w:rsid w:val="00584324"/>
    <w:rsid w:val="005A4932"/>
    <w:rsid w:val="005B4F72"/>
    <w:rsid w:val="005B6241"/>
    <w:rsid w:val="005E01DF"/>
    <w:rsid w:val="00601D9F"/>
    <w:rsid w:val="00607889"/>
    <w:rsid w:val="0063436F"/>
    <w:rsid w:val="00642418"/>
    <w:rsid w:val="0064355D"/>
    <w:rsid w:val="00661246"/>
    <w:rsid w:val="0066173B"/>
    <w:rsid w:val="00671765"/>
    <w:rsid w:val="006718D1"/>
    <w:rsid w:val="006808E6"/>
    <w:rsid w:val="006A617F"/>
    <w:rsid w:val="006F65B6"/>
    <w:rsid w:val="00711391"/>
    <w:rsid w:val="00711A77"/>
    <w:rsid w:val="00717B3B"/>
    <w:rsid w:val="0072684D"/>
    <w:rsid w:val="00740352"/>
    <w:rsid w:val="00743B8B"/>
    <w:rsid w:val="00754D9E"/>
    <w:rsid w:val="00754FB4"/>
    <w:rsid w:val="00760847"/>
    <w:rsid w:val="00761563"/>
    <w:rsid w:val="00774A3B"/>
    <w:rsid w:val="00793ABE"/>
    <w:rsid w:val="007A3B64"/>
    <w:rsid w:val="007B04F1"/>
    <w:rsid w:val="007B45AD"/>
    <w:rsid w:val="007C34F1"/>
    <w:rsid w:val="007C7782"/>
    <w:rsid w:val="007D77E1"/>
    <w:rsid w:val="007E0866"/>
    <w:rsid w:val="007E0A0E"/>
    <w:rsid w:val="007E319A"/>
    <w:rsid w:val="007F1F02"/>
    <w:rsid w:val="007F2F08"/>
    <w:rsid w:val="00813658"/>
    <w:rsid w:val="00817357"/>
    <w:rsid w:val="00826122"/>
    <w:rsid w:val="0083046F"/>
    <w:rsid w:val="008327E9"/>
    <w:rsid w:val="008327EE"/>
    <w:rsid w:val="00841834"/>
    <w:rsid w:val="0084395F"/>
    <w:rsid w:val="0086012A"/>
    <w:rsid w:val="00866DFB"/>
    <w:rsid w:val="0089264B"/>
    <w:rsid w:val="008A32D6"/>
    <w:rsid w:val="008B16A2"/>
    <w:rsid w:val="008B7C50"/>
    <w:rsid w:val="008C16B4"/>
    <w:rsid w:val="008D289C"/>
    <w:rsid w:val="008D72DE"/>
    <w:rsid w:val="008E1C67"/>
    <w:rsid w:val="009538A9"/>
    <w:rsid w:val="00974E9F"/>
    <w:rsid w:val="00977803"/>
    <w:rsid w:val="009841A8"/>
    <w:rsid w:val="0098750E"/>
    <w:rsid w:val="00992F1A"/>
    <w:rsid w:val="009938B7"/>
    <w:rsid w:val="009C2FD9"/>
    <w:rsid w:val="009C6804"/>
    <w:rsid w:val="009C6F71"/>
    <w:rsid w:val="009F54E2"/>
    <w:rsid w:val="00A20898"/>
    <w:rsid w:val="00A36C8B"/>
    <w:rsid w:val="00A40324"/>
    <w:rsid w:val="00A505FE"/>
    <w:rsid w:val="00A76930"/>
    <w:rsid w:val="00A84092"/>
    <w:rsid w:val="00A87191"/>
    <w:rsid w:val="00AA7792"/>
    <w:rsid w:val="00AC41A0"/>
    <w:rsid w:val="00AD3C98"/>
    <w:rsid w:val="00AD47D5"/>
    <w:rsid w:val="00AE79D5"/>
    <w:rsid w:val="00AF333F"/>
    <w:rsid w:val="00AF5141"/>
    <w:rsid w:val="00B10CB7"/>
    <w:rsid w:val="00B17597"/>
    <w:rsid w:val="00B17636"/>
    <w:rsid w:val="00B32C7D"/>
    <w:rsid w:val="00B348A0"/>
    <w:rsid w:val="00B41F44"/>
    <w:rsid w:val="00B4595A"/>
    <w:rsid w:val="00B52736"/>
    <w:rsid w:val="00B57373"/>
    <w:rsid w:val="00B57BD8"/>
    <w:rsid w:val="00B649E3"/>
    <w:rsid w:val="00B67138"/>
    <w:rsid w:val="00B72D13"/>
    <w:rsid w:val="00B84284"/>
    <w:rsid w:val="00BA55F3"/>
    <w:rsid w:val="00BB1917"/>
    <w:rsid w:val="00BC32D0"/>
    <w:rsid w:val="00BC4CA8"/>
    <w:rsid w:val="00BD758F"/>
    <w:rsid w:val="00BE400A"/>
    <w:rsid w:val="00BE48C9"/>
    <w:rsid w:val="00BE7214"/>
    <w:rsid w:val="00BF570A"/>
    <w:rsid w:val="00C12AB0"/>
    <w:rsid w:val="00C1463E"/>
    <w:rsid w:val="00C2424E"/>
    <w:rsid w:val="00C307A8"/>
    <w:rsid w:val="00C377D1"/>
    <w:rsid w:val="00C37AFB"/>
    <w:rsid w:val="00C44E52"/>
    <w:rsid w:val="00C604C7"/>
    <w:rsid w:val="00C7134E"/>
    <w:rsid w:val="00C72A10"/>
    <w:rsid w:val="00C76BB7"/>
    <w:rsid w:val="00C778EF"/>
    <w:rsid w:val="00CB55B6"/>
    <w:rsid w:val="00CB7E07"/>
    <w:rsid w:val="00CD272C"/>
    <w:rsid w:val="00CE17B3"/>
    <w:rsid w:val="00CE6204"/>
    <w:rsid w:val="00CE7423"/>
    <w:rsid w:val="00D0265F"/>
    <w:rsid w:val="00D03F63"/>
    <w:rsid w:val="00D11D94"/>
    <w:rsid w:val="00D217CB"/>
    <w:rsid w:val="00D243A8"/>
    <w:rsid w:val="00D45C2C"/>
    <w:rsid w:val="00D53E2B"/>
    <w:rsid w:val="00D6040B"/>
    <w:rsid w:val="00D63499"/>
    <w:rsid w:val="00D70DAA"/>
    <w:rsid w:val="00D92A62"/>
    <w:rsid w:val="00DB2D12"/>
    <w:rsid w:val="00DD0FBE"/>
    <w:rsid w:val="00DD2DB6"/>
    <w:rsid w:val="00E031ED"/>
    <w:rsid w:val="00E03697"/>
    <w:rsid w:val="00E1363D"/>
    <w:rsid w:val="00E174D2"/>
    <w:rsid w:val="00E23D46"/>
    <w:rsid w:val="00E3037D"/>
    <w:rsid w:val="00E4147A"/>
    <w:rsid w:val="00E85C8E"/>
    <w:rsid w:val="00EB1626"/>
    <w:rsid w:val="00EC6AEA"/>
    <w:rsid w:val="00ED224E"/>
    <w:rsid w:val="00ED6AA9"/>
    <w:rsid w:val="00EE2501"/>
    <w:rsid w:val="00EE6616"/>
    <w:rsid w:val="00EF4580"/>
    <w:rsid w:val="00F04680"/>
    <w:rsid w:val="00F12EF2"/>
    <w:rsid w:val="00F14750"/>
    <w:rsid w:val="00F16D10"/>
    <w:rsid w:val="00F611B5"/>
    <w:rsid w:val="00F6340F"/>
    <w:rsid w:val="00F6511C"/>
    <w:rsid w:val="00F73904"/>
    <w:rsid w:val="00F73DEC"/>
    <w:rsid w:val="00FB162D"/>
    <w:rsid w:val="00FE0F85"/>
    <w:rsid w:val="00FE35BF"/>
    <w:rsid w:val="00FF47A4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2D14"/>
  <w15:docId w15:val="{9D2A3154-2C1E-498C-A9EF-E0B0ADB2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paragraph" w:styleId="aa">
    <w:name w:val="Revision"/>
    <w:hidden/>
    <w:uiPriority w:val="99"/>
    <w:semiHidden/>
    <w:rsid w:val="00F04680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5904-C0AC-4F67-A3B1-EBAD620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3</Words>
  <Characters>209</Characters>
  <Application>Microsoft Office Word</Application>
  <DocSecurity>0</DocSecurity>
  <Lines>34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creator>大阪公立大学</dc:creator>
  <cp:revision>38</cp:revision>
  <cp:lastPrinted>2021-09-06T08:23:00Z</cp:lastPrinted>
  <dcterms:created xsi:type="dcterms:W3CDTF">2018-11-06T07:09:00Z</dcterms:created>
  <dcterms:modified xsi:type="dcterms:W3CDTF">2026-04-02T03:58:00Z</dcterms:modified>
  <cp:contentStatus/>
</cp:coreProperties>
</file>